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ិន​ លីន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ិន​ លីន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៨៨៨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៨៨៨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IN  LI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IN  LIN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88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888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bong Kh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bong Khm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